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8. ТРУДОВОЙ ДОГОВОР С ДИСТАНЦИОННЫМ РАБОТНИК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Кузнецов Дмитрий Серг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Кузнецов Дмитрий Сергеевич, занимающего должность «заведующий складом» в подразделении «логистический центр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заведующий складом» в подразделении «логистический центр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28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Кузнецов Дмитрий Сергеевич</w:t>
              <w:br/>
              <w:t>паспорт: [данные]</w:t>
              <w:br/>
              <w:t>____________ / Кузнецов Дмитрий Серг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дистанционным работник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